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4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atelyn Fryberg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atelyn Fryberger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telyn Fryberger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telyn Fryberg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